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D699CB6" w14:textId="3A1CA567" w:rsidR="00F15A3F" w:rsidRDefault="009C552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>
        <w:rPr>
          <w:sz w:val="30"/>
          <w:szCs w:val="30"/>
        </w:rPr>
        <w:t>1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6B9F681A" w:rsidR="00C01599" w:rsidRPr="00F15A3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E366B56" w:rsidR="00A20E39" w:rsidRPr="00F15A3F" w:rsidRDefault="00F15A3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7ADE848" w:rsidR="001E39FD" w:rsidRPr="009E5D41" w:rsidRDefault="00F15A3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5A0EBE9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9028F41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C7D870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752C46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7FBEB1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D428EE7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397B9C5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3E39B60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63DE73F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EA3CB2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81D2C2E" w:rsidR="00AA0CDF" w:rsidRPr="009E5D41" w:rsidRDefault="009C552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BE7A59F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C55CAFC" w:rsidR="00AA0CDF" w:rsidRPr="009E5D41" w:rsidRDefault="005C4096" w:rsidP="005C409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1AC9DD40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518D5EA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096211E3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39591003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1CAC2F3D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32869933" w:rsidR="00AA0CDF" w:rsidRPr="009E5D41" w:rsidRDefault="005C409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A6C1D30" w14:textId="77777777" w:rsidR="005C4096" w:rsidRDefault="005C40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C4096" w:rsidRPr="009E5D41" w14:paraId="6EBC552C" w14:textId="77777777" w:rsidTr="005C4096">
        <w:trPr>
          <w:trHeight w:val="319"/>
        </w:trPr>
        <w:tc>
          <w:tcPr>
            <w:tcW w:w="6804" w:type="dxa"/>
            <w:shd w:val="clear" w:color="auto" w:fill="auto"/>
            <w:vAlign w:val="center"/>
          </w:tcPr>
          <w:p w14:paraId="7399CF8D" w14:textId="6BA1FCA5" w:rsidR="005C4096" w:rsidRPr="009E5D41" w:rsidRDefault="005C4096" w:rsidP="005C409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mooi geoden. Beidt oost 4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.p.v. 4 Sans Atout, dan mag west passen. 5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zijn 2azen. Toch wil oost ook de heren weten en 6 </w:t>
            </w:r>
            <w:r w:rsidR="008B0331" w:rsidRPr="008B033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geven 0 of 3 heren. Als dat er 3 zijn, dan mist oost 1 aas en nog 2 andere punten. Heeft west 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, dan zijn de missende punten 2 boeren. Daarom biedt 6 Sans Atout. Scoort een beetje beter dan 6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 van oost. Toch?</w:t>
            </w:r>
          </w:p>
        </w:tc>
      </w:tr>
    </w:tbl>
    <w:p w14:paraId="58A7354B" w14:textId="77777777" w:rsidR="005C4096" w:rsidRDefault="005C40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8DD30D4" w:rsidR="00384704" w:rsidRPr="009E5D41" w:rsidRDefault="00AA0CD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  <w:r w:rsidR="00384704"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878EB3C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E946C0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436CD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9F7E5E6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EB4547F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EE21750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9237C6E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FD5D982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5D0A514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A063E8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461907E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58EF346" w:rsidR="00384704" w:rsidRPr="009E5D41" w:rsidRDefault="005C40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4370A76" w:rsidR="00384704" w:rsidRPr="009E5D41" w:rsidRDefault="005C40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07E0C32" w:rsidR="00384704" w:rsidRPr="009E5D41" w:rsidRDefault="005C40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BBF29D8" w14:textId="77777777" w:rsidR="005C4096" w:rsidRDefault="005C40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C4096" w:rsidRPr="009E5D41" w14:paraId="3AABCEEA" w14:textId="77777777" w:rsidTr="005C4096">
        <w:trPr>
          <w:trHeight w:val="553"/>
        </w:trPr>
        <w:tc>
          <w:tcPr>
            <w:tcW w:w="6804" w:type="dxa"/>
            <w:shd w:val="clear" w:color="auto" w:fill="auto"/>
            <w:vAlign w:val="center"/>
          </w:tcPr>
          <w:p w14:paraId="197F1094" w14:textId="13B7B970" w:rsidR="005C4096" w:rsidRPr="009E5D41" w:rsidRDefault="005C4096" w:rsidP="005C409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9 vaste slagen en biedt die dan ook. Maar bij oost zit nog niet 1 slag. Die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8DDD49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B396C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639FEC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3A72174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1F2997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C169F6E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E5E6FE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00D40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A54E57A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9D3557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DF0F343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B3467DB" w:rsidR="00384704" w:rsidRPr="009E5D41" w:rsidRDefault="005C40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24E6947" w:rsidR="00384704" w:rsidRPr="009E5D41" w:rsidRDefault="005C40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C409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F5AD559" w:rsidR="00384704" w:rsidRPr="009E5D41" w:rsidRDefault="00FE39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E39E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4C4AB197" w:rsidR="00384704" w:rsidRPr="009E5D41" w:rsidRDefault="00FE39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27A8347E" w:rsidR="00384704" w:rsidRPr="009E5D41" w:rsidRDefault="00FE39E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0E009598" w14:textId="77777777" w:rsidR="00FE39E4" w:rsidRDefault="00FE39E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E39E4" w:rsidRPr="009E5D41" w14:paraId="2CB33998" w14:textId="77777777" w:rsidTr="00FE39E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73902419" w:rsidR="00FE39E4" w:rsidRPr="009E5D41" w:rsidRDefault="00F13AC2" w:rsidP="00FE39E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zijn 2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heeft west zijn hand vertelt en biedt 2 Sans Atout. Heeft oost meer dan 4 punten, dan maakt hij er wel 3 Sans Atout van. En zo gebeurt het ook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D2E6309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908AE6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11E88F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EEC1D8B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3F021B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3361578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1A4064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51635E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4696F0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01F09D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FB121BD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CF3771E" w:rsidR="00384704" w:rsidRPr="009E5D41" w:rsidRDefault="00F13A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13AC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4D30C1B" w:rsidR="00384704" w:rsidRPr="009E5D41" w:rsidRDefault="00F13A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2C1781" w:rsidRPr="002C17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411C901" w:rsidR="00384704" w:rsidRPr="009E5D41" w:rsidRDefault="002C17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C17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65D927A" w:rsidR="00384704" w:rsidRPr="009E5D41" w:rsidRDefault="002C17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3E12493" w14:textId="77777777" w:rsidR="002C1781" w:rsidRDefault="002C17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1781" w:rsidRPr="009E5D41" w14:paraId="20300D56" w14:textId="77777777" w:rsidTr="002C178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37F3E0D2" w:rsidR="002C1781" w:rsidRPr="009E5D41" w:rsidRDefault="002C1781" w:rsidP="002C17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2</w:t>
            </w:r>
            <w:r w:rsidR="008B0331" w:rsidRPr="008B033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t west minimaal een 5-kaart. Dat past precies bij oost, die met zijn 7 punten geen slem interesse heeft en daarom meteen de manche biedt.</w:t>
            </w:r>
          </w:p>
        </w:tc>
      </w:tr>
    </w:tbl>
    <w:p w14:paraId="514DD965" w14:textId="3299DEB8" w:rsidR="001E4647" w:rsidRDefault="001E4647"/>
    <w:p w14:paraId="54020951" w14:textId="73BEB75C" w:rsidR="001E4647" w:rsidRDefault="001E4647"/>
    <w:p w14:paraId="768D3E54" w14:textId="239D21AA" w:rsidR="002C1781" w:rsidRDefault="002C1781"/>
    <w:p w14:paraId="5E21480E" w14:textId="77777777" w:rsidR="002C1781" w:rsidRDefault="002C1781"/>
    <w:p w14:paraId="36A9E182" w14:textId="0D2D1E19" w:rsidR="00384704" w:rsidRDefault="00384704"/>
    <w:p w14:paraId="16E86A2B" w14:textId="77777777" w:rsidR="00C06449" w:rsidRPr="009E5D41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CD785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318F6A9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8E4174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B4AFC5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98015D9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8D6AEE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6F81294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2459F3E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081EA8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FAC439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96825AE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3F7DC74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6ABD83C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115AC67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31ECF17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49285D62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4B5A110" w14:textId="77777777" w:rsidR="00C06449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449" w:rsidRPr="009E5D41" w14:paraId="1D004C9C" w14:textId="77777777" w:rsidTr="00C0644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33864F17" w:rsidR="00C06449" w:rsidRPr="009E5D41" w:rsidRDefault="00C06449" w:rsidP="00C064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vind ik een mooie bieding. Eerst oost met zijn 7 punten dat ook goed biedt met 2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West biedt daarop zijn 5-kaart 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dat een 4-kaart 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uitsluit. Daarom biedt oost zijn 4-kaart met 3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u west weet dat er een 4-kaart</w:t>
            </w:r>
            <w:r w:rsidR="008B0331">
              <w:rPr>
                <w:rFonts w:cs="Calibri"/>
                <w:sz w:val="28"/>
                <w:szCs w:val="28"/>
              </w:rPr>
              <w:t xml:space="preserve"> 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bij oost, bied</w:t>
            </w:r>
            <w:r w:rsidR="008B0331">
              <w:rPr>
                <w:rFonts w:cs="Calibri"/>
                <w:sz w:val="28"/>
                <w:szCs w:val="28"/>
              </w:rPr>
              <w:t>t</w:t>
            </w:r>
            <w:r>
              <w:rPr>
                <w:rFonts w:cs="Calibri"/>
                <w:sz w:val="28"/>
                <w:szCs w:val="28"/>
              </w:rPr>
              <w:t xml:space="preserve"> west 3 Sans Atout. Mooi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1E80378B" w:rsidR="00384704" w:rsidRDefault="00384704"/>
    <w:p w14:paraId="37DF95B4" w14:textId="77777777" w:rsidR="00C06449" w:rsidRPr="009E5D41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DEE0D3B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0DE7ACB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D554A61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AD90047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43CED2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1EC71A6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01624F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C16AF3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38AB6C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230D482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B7A4BC4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F5609D5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860DA24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C17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13E9CF5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C17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0DEA54ED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0E0564D" w14:textId="77777777" w:rsidR="00C06449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449" w:rsidRPr="009E5D41" w14:paraId="4A146191" w14:textId="77777777" w:rsidTr="00C0644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6D738C0D" w:rsidR="00C06449" w:rsidRPr="009E5D41" w:rsidRDefault="00C06449" w:rsidP="00C064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weet, dat er minimaal een manche geboden gaat worden. Even zoeken welke. Met zijn 2 Sans Atout geeft oost 8+ punten aan en geen 5-kaart. West biedt nu zijn 5-kaart </w:t>
            </w:r>
            <w:r w:rsidR="008B0331" w:rsidRPr="008B033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nu hebben ze zich gevonden. Oost biedt 4</w:t>
            </w:r>
            <w:r w:rsidR="008B0331" w:rsidRPr="008B033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geen slem interesse.</w:t>
            </w:r>
          </w:p>
        </w:tc>
      </w:tr>
    </w:tbl>
    <w:p w14:paraId="43F6F66F" w14:textId="50095A43" w:rsidR="00384704" w:rsidRDefault="00384704"/>
    <w:p w14:paraId="11D8ABC3" w14:textId="7AC4E077" w:rsidR="001E4647" w:rsidRDefault="001E4647"/>
    <w:p w14:paraId="6DE43A60" w14:textId="77777777" w:rsidR="00C06449" w:rsidRDefault="00C06449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7889141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018FE2C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D390D15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F6D9C29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54A6088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930826C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4FF148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16B8F8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3592B49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BC2B6EB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DB989F4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070A0C2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D8DD7C5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392148F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853370A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2C6C4639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5830750" w14:textId="77777777" w:rsidR="00C06449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449" w:rsidRPr="009E5D41" w14:paraId="5B0623AF" w14:textId="77777777" w:rsidTr="00C0644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1B6A56DD" w:rsidR="00C06449" w:rsidRPr="009E5D41" w:rsidRDefault="00C06449" w:rsidP="00C064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zijn 0-7 punten in oost. Na 3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biedt oost zijn 4-kaart 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. De korte kleur van west. Die biedt nu 3 Sans Atout. En daar blijft het bij.</w:t>
            </w:r>
          </w:p>
        </w:tc>
      </w:tr>
    </w:tbl>
    <w:p w14:paraId="2D284E4F" w14:textId="414B8D81" w:rsidR="00384704" w:rsidRDefault="00384704"/>
    <w:p w14:paraId="0A8054E6" w14:textId="3ACAD024" w:rsidR="001E4647" w:rsidRDefault="001E4647"/>
    <w:p w14:paraId="119FBBBD" w14:textId="37F20027" w:rsidR="00C06449" w:rsidRDefault="00C06449"/>
    <w:p w14:paraId="59FC9E60" w14:textId="4B54AA48" w:rsidR="00C06449" w:rsidRDefault="00C06449"/>
    <w:p w14:paraId="0A156B18" w14:textId="77777777" w:rsidR="00C06449" w:rsidRDefault="00C06449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9887B1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A1CEE8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0FC4D9B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1DEEB65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DD7FF3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FF94D38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2DF37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091A6C8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0F3C919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EB81B07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1EE10E8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BE405A7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61F241EB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1EA3652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0644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4859BA80" w:rsidR="00384704" w:rsidRPr="009E5D41" w:rsidRDefault="00C0644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5A6318" w14:textId="77777777" w:rsidR="00C06449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449" w:rsidRPr="009E5D41" w14:paraId="26B07D58" w14:textId="77777777" w:rsidTr="00C06449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75212D9D" w:rsidR="00C06449" w:rsidRPr="009E5D41" w:rsidRDefault="00C06449" w:rsidP="00C0644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belooft minimaal een 5-kaart. Met zijn 6 punten heeft oost genoeg punten voor een manche. Daarom biedt 4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heeft geen slem ambities. </w:t>
            </w:r>
          </w:p>
        </w:tc>
      </w:tr>
    </w:tbl>
    <w:p w14:paraId="3F488331" w14:textId="25780AA6" w:rsidR="00384704" w:rsidRDefault="00384704"/>
    <w:p w14:paraId="093D3F60" w14:textId="4294E711" w:rsidR="001E4647" w:rsidRDefault="001E4647"/>
    <w:p w14:paraId="65715C7A" w14:textId="77777777" w:rsidR="008B0331" w:rsidRDefault="008B0331"/>
    <w:p w14:paraId="5BDDD41A" w14:textId="10BD5B35" w:rsidR="00384704" w:rsidRDefault="00384704"/>
    <w:p w14:paraId="4B60AABD" w14:textId="5682EE20" w:rsidR="00C06449" w:rsidRDefault="00C06449"/>
    <w:p w14:paraId="77F616D1" w14:textId="77777777" w:rsidR="00C06449" w:rsidRDefault="00C0644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C10A192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C3C6E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D3C8572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EB22399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594BFC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63AC42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8D0112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493C94B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463A0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49E4B23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50B881F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2F8DD4B" w:rsidR="00384704" w:rsidRPr="009E5D41" w:rsidRDefault="00094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94CB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1200623" w:rsidR="00384704" w:rsidRPr="009E5D41" w:rsidRDefault="00094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94CB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179E1F5" w:rsidR="00384704" w:rsidRPr="009E5D41" w:rsidRDefault="00094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23881B2" w14:textId="77777777" w:rsidR="00094CB8" w:rsidRDefault="00094CB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94CB8" w:rsidRPr="009E5D41" w14:paraId="064B5B35" w14:textId="77777777" w:rsidTr="00094CB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2C36A6DE" w:rsidR="00094CB8" w:rsidRPr="009E5D41" w:rsidRDefault="00094CB8" w:rsidP="00094CB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is het een verstandige pas van oost. Denk niet dat u maar één </w:t>
            </w:r>
            <w:r w:rsidR="008B0331" w:rsidRPr="008B0331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afgeeft. Prima pas op 3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1B30168D" w:rsidR="001E4647" w:rsidRDefault="001E4647"/>
    <w:p w14:paraId="1EDDCCC8" w14:textId="3E05D8EB" w:rsidR="00094CB8" w:rsidRDefault="00094CB8"/>
    <w:p w14:paraId="015F750F" w14:textId="461A7114" w:rsidR="00094CB8" w:rsidRDefault="00094CB8"/>
    <w:p w14:paraId="7F70E1AE" w14:textId="77777777" w:rsidR="00094CB8" w:rsidRDefault="00094CB8"/>
    <w:p w14:paraId="4ADB620B" w14:textId="48F5A456" w:rsidR="00384704" w:rsidRDefault="00384704"/>
    <w:p w14:paraId="12AE664A" w14:textId="77777777" w:rsidR="008B0331" w:rsidRDefault="008B033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652BAA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25000D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768895B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D9FAFE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F08112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AC39277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BAD083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F621B0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DE6831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4774EC0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671E035" w:rsidR="00384704" w:rsidRPr="009E5D41" w:rsidRDefault="009C55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C55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BFD8BBE" w:rsidR="00384704" w:rsidRPr="009E5D41" w:rsidRDefault="00094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94CB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02C2474" w:rsidR="00384704" w:rsidRPr="009E5D41" w:rsidRDefault="00094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94CB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171E67A" w:rsidR="00384704" w:rsidRPr="009E5D41" w:rsidRDefault="00094C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27196B" w14:textId="77777777" w:rsidR="00094CB8" w:rsidRDefault="00094CB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94CB8" w:rsidRPr="009E5D41" w14:paraId="002C1863" w14:textId="77777777" w:rsidTr="00094CB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FA412B2" w14:textId="25A461B1" w:rsidR="00094CB8" w:rsidRDefault="00094CB8" w:rsidP="00094CB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eilijk, moeilijk voor oost. 2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niet het probleem.</w:t>
            </w:r>
          </w:p>
          <w:p w14:paraId="5E4E62AB" w14:textId="54AB84F3" w:rsidR="00094CB8" w:rsidRPr="009E5D41" w:rsidRDefault="00094CB8" w:rsidP="00094CB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aar de 3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wel. Telt oost 3 punten voor de renonce </w:t>
            </w:r>
            <w:r w:rsidR="008B0331" w:rsidRPr="008B0331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1 punt voor zijn  4</w:t>
            </w:r>
            <w:r w:rsidRPr="00094CB8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8B0331" w:rsidRPr="008B0331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dan heeft hij 7 punten. Genoeg voor de manche. En biedt hij 3</w:t>
            </w:r>
            <w:r w:rsidR="00832205" w:rsidRPr="0083220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2205">
              <w:rPr>
                <w:rFonts w:cs="Calibri"/>
                <w:sz w:val="28"/>
                <w:szCs w:val="28"/>
              </w:rPr>
              <w:t xml:space="preserve"> da</w:t>
            </w:r>
            <w:r w:rsidR="00832205">
              <w:rPr>
                <w:rFonts w:cs="Calibri"/>
                <w:sz w:val="28"/>
                <w:szCs w:val="28"/>
              </w:rPr>
              <w:t>n</w:t>
            </w:r>
            <w:r w:rsidR="00832205">
              <w:rPr>
                <w:rFonts w:cs="Calibri"/>
                <w:sz w:val="28"/>
                <w:szCs w:val="28"/>
              </w:rPr>
              <w:t xml:space="preserve"> kan dat voor west ook een 4-kaart zijn. Oost besluit te passen. Dit besluit wordt mede ingegeven door de kwetsbaarheid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A51E7DE" w:rsidR="00147448" w:rsidRDefault="00147448" w:rsidP="008E5F7F"/>
    <w:p w14:paraId="433912A1" w14:textId="77777777" w:rsidR="00832205" w:rsidRPr="009E5D41" w:rsidRDefault="00832205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DE97" w14:textId="77777777" w:rsidR="009A1005" w:rsidRDefault="009A1005" w:rsidP="0039069D">
      <w:pPr>
        <w:spacing w:after="0" w:line="240" w:lineRule="auto"/>
      </w:pPr>
      <w:r>
        <w:separator/>
      </w:r>
    </w:p>
  </w:endnote>
  <w:endnote w:type="continuationSeparator" w:id="0">
    <w:p w14:paraId="223B48DF" w14:textId="77777777" w:rsidR="009A1005" w:rsidRDefault="009A10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74CD" w14:textId="77777777" w:rsidR="009A1005" w:rsidRDefault="009A1005" w:rsidP="0039069D">
      <w:pPr>
        <w:spacing w:after="0" w:line="240" w:lineRule="auto"/>
      </w:pPr>
      <w:r>
        <w:separator/>
      </w:r>
    </w:p>
  </w:footnote>
  <w:footnote w:type="continuationSeparator" w:id="0">
    <w:p w14:paraId="5CE4B4C0" w14:textId="77777777" w:rsidR="009A1005" w:rsidRDefault="009A10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94CB8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A5FBE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1781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102A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C4096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2205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0331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005"/>
    <w:rsid w:val="009A1902"/>
    <w:rsid w:val="009C0BA5"/>
    <w:rsid w:val="009C28C3"/>
    <w:rsid w:val="009C552E"/>
    <w:rsid w:val="009D3F7E"/>
    <w:rsid w:val="009D6126"/>
    <w:rsid w:val="009E4FD9"/>
    <w:rsid w:val="009E5D41"/>
    <w:rsid w:val="009F1647"/>
    <w:rsid w:val="00A06371"/>
    <w:rsid w:val="00A11F64"/>
    <w:rsid w:val="00A20E39"/>
    <w:rsid w:val="00A2588D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0644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3AC2"/>
    <w:rsid w:val="00F15A3F"/>
    <w:rsid w:val="00F22D98"/>
    <w:rsid w:val="00F512DD"/>
    <w:rsid w:val="00F94271"/>
    <w:rsid w:val="00FD0CDE"/>
    <w:rsid w:val="00FE39E4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6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25T12:04:00Z</dcterms:created>
  <dcterms:modified xsi:type="dcterms:W3CDTF">2024-03-25T14:35:00Z</dcterms:modified>
</cp:coreProperties>
</file>